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5E" w:rsidRPr="00264C7F" w:rsidRDefault="00E9129C" w:rsidP="001354A4">
      <w:pPr>
        <w:jc w:val="center"/>
        <w:rPr>
          <w:b/>
        </w:rPr>
      </w:pPr>
      <w:r w:rsidRPr="00264C7F">
        <w:rPr>
          <w:b/>
        </w:rPr>
        <w:t xml:space="preserve">YOZGAT </w:t>
      </w:r>
      <w:r w:rsidR="009230F4" w:rsidRPr="00264C7F">
        <w:rPr>
          <w:b/>
        </w:rPr>
        <w:t>BO</w:t>
      </w:r>
      <w:r w:rsidR="001354A4" w:rsidRPr="00264C7F">
        <w:rPr>
          <w:b/>
        </w:rPr>
        <w:t>ZOK ÜNİVERSİTESİ</w:t>
      </w:r>
    </w:p>
    <w:p w:rsidR="001354A4" w:rsidRPr="00264C7F" w:rsidRDefault="001354A4" w:rsidP="001354A4">
      <w:pPr>
        <w:jc w:val="center"/>
        <w:rPr>
          <w:b/>
        </w:rPr>
      </w:pPr>
      <w:r w:rsidRPr="00264C7F">
        <w:rPr>
          <w:b/>
        </w:rPr>
        <w:t xml:space="preserve"> MÜHENDİSLİK MİMARLIK FAKÜLTESİ </w:t>
      </w:r>
    </w:p>
    <w:p w:rsidR="001354A4" w:rsidRPr="00264C7F" w:rsidRDefault="00171F43" w:rsidP="001354A4">
      <w:pPr>
        <w:jc w:val="center"/>
        <w:rPr>
          <w:b/>
        </w:rPr>
      </w:pPr>
      <w:r w:rsidRPr="00264C7F">
        <w:rPr>
          <w:b/>
        </w:rPr>
        <w:t>JEOLOJİ</w:t>
      </w:r>
      <w:r w:rsidR="001354A4" w:rsidRPr="00264C7F">
        <w:rPr>
          <w:b/>
          <w:color w:val="FF0000"/>
        </w:rPr>
        <w:t xml:space="preserve"> </w:t>
      </w:r>
      <w:r w:rsidR="001354A4" w:rsidRPr="00264C7F">
        <w:rPr>
          <w:b/>
        </w:rPr>
        <w:t xml:space="preserve">MÜHENDİSLİĞİ BÖLÜMÜ </w:t>
      </w:r>
    </w:p>
    <w:p w:rsidR="001354A4" w:rsidRPr="00264C7F" w:rsidRDefault="00C80F6B" w:rsidP="001354A4">
      <w:pPr>
        <w:jc w:val="center"/>
        <w:rPr>
          <w:b/>
        </w:rPr>
      </w:pPr>
      <w:r w:rsidRPr="00264C7F">
        <w:rPr>
          <w:b/>
        </w:rPr>
        <w:t>20</w:t>
      </w:r>
      <w:r w:rsidR="000F0982" w:rsidRPr="00264C7F">
        <w:rPr>
          <w:b/>
        </w:rPr>
        <w:t>2</w:t>
      </w:r>
      <w:r w:rsidR="0040772D" w:rsidRPr="00264C7F">
        <w:rPr>
          <w:b/>
        </w:rPr>
        <w:t>1</w:t>
      </w:r>
      <w:r w:rsidR="001354A4" w:rsidRPr="00264C7F">
        <w:rPr>
          <w:b/>
        </w:rPr>
        <w:t>–20</w:t>
      </w:r>
      <w:r w:rsidR="00874892" w:rsidRPr="00264C7F">
        <w:rPr>
          <w:b/>
        </w:rPr>
        <w:t>2</w:t>
      </w:r>
      <w:r w:rsidR="0040772D" w:rsidRPr="00264C7F">
        <w:rPr>
          <w:b/>
        </w:rPr>
        <w:t>2</w:t>
      </w:r>
      <w:r w:rsidR="001354A4" w:rsidRPr="00264C7F">
        <w:rPr>
          <w:b/>
        </w:rPr>
        <w:t xml:space="preserve"> ÖĞRETİM YILI </w:t>
      </w:r>
      <w:r w:rsidR="00ED5302">
        <w:rPr>
          <w:b/>
        </w:rPr>
        <w:t>BAHAR</w:t>
      </w:r>
      <w:r w:rsidR="001354A4" w:rsidRPr="00264C7F">
        <w:rPr>
          <w:b/>
        </w:rPr>
        <w:t xml:space="preserve"> YARIYILI </w:t>
      </w:r>
      <w:r w:rsidR="00D3628F" w:rsidRPr="00264C7F">
        <w:rPr>
          <w:b/>
        </w:rPr>
        <w:t>FİNAL VE BÜTÜNLEME SINAV TARİHLERİ</w:t>
      </w:r>
    </w:p>
    <w:p w:rsidR="006126E0" w:rsidRPr="00264C7F" w:rsidRDefault="006126E0" w:rsidP="008D4FF5"/>
    <w:tbl>
      <w:tblPr>
        <w:tblStyle w:val="TabloKlavuzu"/>
        <w:tblW w:w="160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976"/>
        <w:gridCol w:w="2268"/>
        <w:gridCol w:w="2127"/>
        <w:gridCol w:w="4677"/>
        <w:gridCol w:w="2582"/>
      </w:tblGrid>
      <w:tr w:rsidR="00AD4726" w:rsidRPr="00264C7F" w:rsidTr="004A031B">
        <w:tc>
          <w:tcPr>
            <w:tcW w:w="1390" w:type="dxa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Kodu</w:t>
            </w:r>
          </w:p>
        </w:tc>
        <w:tc>
          <w:tcPr>
            <w:tcW w:w="2976" w:type="dxa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Dersin Adı</w:t>
            </w:r>
          </w:p>
        </w:tc>
        <w:tc>
          <w:tcPr>
            <w:tcW w:w="2268" w:type="dxa"/>
          </w:tcPr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Final Sınav</w:t>
            </w:r>
          </w:p>
          <w:p w:rsidR="00AD4726" w:rsidRPr="00264C7F" w:rsidRDefault="00AD4726" w:rsidP="00B32ABC">
            <w:pPr>
              <w:jc w:val="center"/>
              <w:rPr>
                <w:b/>
              </w:rPr>
            </w:pPr>
            <w:r w:rsidRPr="00264C7F">
              <w:rPr>
                <w:b/>
              </w:rPr>
              <w:t>Tarih/ Saat</w:t>
            </w:r>
          </w:p>
        </w:tc>
        <w:tc>
          <w:tcPr>
            <w:tcW w:w="2127" w:type="dxa"/>
          </w:tcPr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Bütünleme Sınav</w:t>
            </w:r>
          </w:p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Tarih/Saat</w:t>
            </w:r>
          </w:p>
        </w:tc>
        <w:tc>
          <w:tcPr>
            <w:tcW w:w="4677" w:type="dxa"/>
          </w:tcPr>
          <w:p w:rsidR="00AD4726" w:rsidRPr="00264C7F" w:rsidRDefault="00AD4726" w:rsidP="000A04CF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2582" w:type="dxa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Öğretim Elemanının Adı</w:t>
            </w:r>
          </w:p>
        </w:tc>
      </w:tr>
      <w:tr w:rsidR="00AD4726" w:rsidRPr="00264C7F" w:rsidTr="004A031B">
        <w:tc>
          <w:tcPr>
            <w:tcW w:w="1390" w:type="dxa"/>
            <w:vAlign w:val="center"/>
          </w:tcPr>
          <w:p w:rsidR="00AD4726" w:rsidRPr="00264C7F" w:rsidRDefault="00AD4726" w:rsidP="00ED5302">
            <w:pPr>
              <w:suppressAutoHyphens w:val="0"/>
              <w:rPr>
                <w:color w:val="000000"/>
                <w:lang w:eastAsia="tr-TR"/>
              </w:rPr>
            </w:pPr>
            <w:r w:rsidRPr="00264C7F">
              <w:rPr>
                <w:color w:val="000000"/>
              </w:rPr>
              <w:t>JM40</w:t>
            </w:r>
            <w:r>
              <w:rPr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AD4726" w:rsidRPr="00264C7F" w:rsidRDefault="00AD4726" w:rsidP="00ED5302">
            <w:pPr>
              <w:rPr>
                <w:color w:val="000000"/>
              </w:rPr>
            </w:pPr>
            <w:r w:rsidRPr="00264C7F">
              <w:rPr>
                <w:color w:val="000000"/>
              </w:rPr>
              <w:t>MADEN YATAKLARI-</w:t>
            </w:r>
            <w:r>
              <w:rPr>
                <w:color w:val="000000"/>
              </w:rPr>
              <w:t>II</w:t>
            </w:r>
          </w:p>
        </w:tc>
        <w:tc>
          <w:tcPr>
            <w:tcW w:w="2268" w:type="dxa"/>
            <w:vAlign w:val="center"/>
          </w:tcPr>
          <w:p w:rsidR="00AD4726" w:rsidRPr="00264C7F" w:rsidRDefault="00AD4726" w:rsidP="000C4265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64C7F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264C7F">
              <w:rPr>
                <w:color w:val="000000"/>
              </w:rPr>
              <w:t>.2022/10.00</w:t>
            </w:r>
          </w:p>
        </w:tc>
        <w:tc>
          <w:tcPr>
            <w:tcW w:w="2127" w:type="dxa"/>
            <w:vAlign w:val="center"/>
          </w:tcPr>
          <w:p w:rsidR="00AD4726" w:rsidRPr="00264C7F" w:rsidRDefault="00C7049C" w:rsidP="00C7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4726" w:rsidRPr="00264C7F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AD4726" w:rsidRPr="00264C7F">
              <w:rPr>
                <w:color w:val="000000"/>
              </w:rPr>
              <w:t>.2022/10.00</w:t>
            </w:r>
          </w:p>
        </w:tc>
        <w:tc>
          <w:tcPr>
            <w:tcW w:w="4677" w:type="dxa"/>
          </w:tcPr>
          <w:p w:rsidR="00AD4726" w:rsidRPr="00264C7F" w:rsidRDefault="00AD4726" w:rsidP="00171F43">
            <w:pPr>
              <w:rPr>
                <w:color w:val="000000"/>
              </w:rPr>
            </w:pPr>
            <w:r>
              <w:rPr>
                <w:color w:val="000000"/>
              </w:rPr>
              <w:t>Jeoloji Mühendisliği Bölümü Toplantı Salonu</w:t>
            </w:r>
          </w:p>
        </w:tc>
        <w:tc>
          <w:tcPr>
            <w:tcW w:w="2582" w:type="dxa"/>
            <w:vAlign w:val="center"/>
          </w:tcPr>
          <w:p w:rsidR="00AD4726" w:rsidRPr="00264C7F" w:rsidRDefault="00AD4726" w:rsidP="00171F43">
            <w:pPr>
              <w:rPr>
                <w:color w:val="000000"/>
              </w:rPr>
            </w:pPr>
            <w:r w:rsidRPr="00264C7F">
              <w:rPr>
                <w:color w:val="000000"/>
              </w:rPr>
              <w:t>Doç. Dr. Nursel ÖKSÜZ</w:t>
            </w:r>
          </w:p>
        </w:tc>
      </w:tr>
      <w:tr w:rsidR="00AD4726" w:rsidRPr="00264C7F" w:rsidTr="004A031B">
        <w:tc>
          <w:tcPr>
            <w:tcW w:w="1390" w:type="dxa"/>
            <w:vAlign w:val="center"/>
          </w:tcPr>
          <w:p w:rsidR="00AD4726" w:rsidRPr="00264C7F" w:rsidRDefault="00AD4726" w:rsidP="00ED5302">
            <w:pPr>
              <w:rPr>
                <w:color w:val="000000"/>
              </w:rPr>
            </w:pPr>
            <w:r w:rsidRPr="00264C7F">
              <w:rPr>
                <w:color w:val="000000"/>
              </w:rPr>
              <w:t>JM</w:t>
            </w:r>
            <w:r>
              <w:rPr>
                <w:color w:val="000000"/>
              </w:rPr>
              <w:t>300</w:t>
            </w:r>
          </w:p>
        </w:tc>
        <w:tc>
          <w:tcPr>
            <w:tcW w:w="2976" w:type="dxa"/>
            <w:vAlign w:val="center"/>
          </w:tcPr>
          <w:p w:rsidR="00AD4726" w:rsidRPr="00264C7F" w:rsidRDefault="00AD4726" w:rsidP="006D458C">
            <w:pPr>
              <w:rPr>
                <w:color w:val="000000"/>
              </w:rPr>
            </w:pPr>
            <w:r>
              <w:rPr>
                <w:color w:val="000000"/>
              </w:rPr>
              <w:t xml:space="preserve">SAHA JEOLOJİSİ -2 </w:t>
            </w:r>
          </w:p>
        </w:tc>
        <w:tc>
          <w:tcPr>
            <w:tcW w:w="2268" w:type="dxa"/>
            <w:vAlign w:val="center"/>
          </w:tcPr>
          <w:p w:rsidR="00AD4726" w:rsidRPr="00264C7F" w:rsidRDefault="00AD4726" w:rsidP="000C4265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64C7F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264C7F">
              <w:rPr>
                <w:color w:val="000000"/>
              </w:rPr>
              <w:t>.2022/10.00</w:t>
            </w:r>
          </w:p>
        </w:tc>
        <w:tc>
          <w:tcPr>
            <w:tcW w:w="2127" w:type="dxa"/>
            <w:vAlign w:val="center"/>
          </w:tcPr>
          <w:p w:rsidR="00AD4726" w:rsidRPr="00264C7F" w:rsidRDefault="00AD4726" w:rsidP="00C7049C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1</w:t>
            </w:r>
            <w:r w:rsidR="00C7049C">
              <w:rPr>
                <w:color w:val="000000"/>
              </w:rPr>
              <w:t>8</w:t>
            </w:r>
            <w:r w:rsidRPr="00264C7F">
              <w:rPr>
                <w:color w:val="000000"/>
              </w:rPr>
              <w:t>.0</w:t>
            </w:r>
            <w:r w:rsidR="00C7049C">
              <w:rPr>
                <w:color w:val="000000"/>
              </w:rPr>
              <w:t>7</w:t>
            </w:r>
            <w:r w:rsidRPr="00264C7F">
              <w:rPr>
                <w:color w:val="000000"/>
              </w:rPr>
              <w:t>.2022/10.00</w:t>
            </w:r>
          </w:p>
        </w:tc>
        <w:tc>
          <w:tcPr>
            <w:tcW w:w="4677" w:type="dxa"/>
          </w:tcPr>
          <w:p w:rsidR="00AD4726" w:rsidRPr="00264C7F" w:rsidRDefault="00AD4726" w:rsidP="009D22D5">
            <w:pPr>
              <w:rPr>
                <w:color w:val="000000"/>
              </w:rPr>
            </w:pPr>
            <w:r>
              <w:rPr>
                <w:color w:val="000000"/>
              </w:rPr>
              <w:t>Jeoloji Mühendisliği Bölümü Toplantı Salonu</w:t>
            </w:r>
          </w:p>
        </w:tc>
        <w:tc>
          <w:tcPr>
            <w:tcW w:w="2582" w:type="dxa"/>
            <w:vAlign w:val="bottom"/>
          </w:tcPr>
          <w:p w:rsidR="00AD4726" w:rsidRPr="009D22D5" w:rsidRDefault="00AD4726" w:rsidP="009D22D5">
            <w:pPr>
              <w:rPr>
                <w:color w:val="000000"/>
              </w:rPr>
            </w:pPr>
            <w:r w:rsidRPr="00264C7F">
              <w:rPr>
                <w:color w:val="000000"/>
              </w:rPr>
              <w:t>Prof. Dr. Uğur TEMİZ</w:t>
            </w:r>
          </w:p>
        </w:tc>
      </w:tr>
      <w:tr w:rsidR="00AD4726" w:rsidRPr="00264C7F" w:rsidTr="004A031B">
        <w:tc>
          <w:tcPr>
            <w:tcW w:w="1390" w:type="dxa"/>
            <w:vAlign w:val="center"/>
          </w:tcPr>
          <w:p w:rsidR="00AD4726" w:rsidRPr="00264C7F" w:rsidRDefault="00AD4726" w:rsidP="00ED5302">
            <w:pPr>
              <w:rPr>
                <w:color w:val="000000"/>
              </w:rPr>
            </w:pPr>
            <w:r w:rsidRPr="00264C7F">
              <w:rPr>
                <w:color w:val="000000"/>
              </w:rPr>
              <w:t>JM40</w:t>
            </w:r>
            <w:r>
              <w:rPr>
                <w:color w:val="000000"/>
              </w:rPr>
              <w:t>0</w:t>
            </w:r>
          </w:p>
        </w:tc>
        <w:tc>
          <w:tcPr>
            <w:tcW w:w="2976" w:type="dxa"/>
            <w:vAlign w:val="center"/>
          </w:tcPr>
          <w:p w:rsidR="00AD4726" w:rsidRPr="00264C7F" w:rsidRDefault="00AD4726" w:rsidP="006D458C">
            <w:pPr>
              <w:rPr>
                <w:color w:val="000000"/>
              </w:rPr>
            </w:pPr>
            <w:r w:rsidRPr="009D22D5">
              <w:rPr>
                <w:color w:val="000000"/>
              </w:rPr>
              <w:t>ENDÜSTRİYEL HAMMADELER</w:t>
            </w:r>
          </w:p>
        </w:tc>
        <w:tc>
          <w:tcPr>
            <w:tcW w:w="2268" w:type="dxa"/>
            <w:vAlign w:val="center"/>
          </w:tcPr>
          <w:p w:rsidR="00AD4726" w:rsidRPr="00264C7F" w:rsidRDefault="00AD4726" w:rsidP="00AD4726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2</w:t>
            </w:r>
            <w:r>
              <w:rPr>
                <w:color w:val="000000"/>
              </w:rPr>
              <w:t>3.06</w:t>
            </w:r>
            <w:r w:rsidRPr="00264C7F">
              <w:rPr>
                <w:color w:val="000000"/>
              </w:rPr>
              <w:t>.2022/1</w:t>
            </w:r>
            <w:r>
              <w:rPr>
                <w:color w:val="000000"/>
              </w:rPr>
              <w:t>3</w:t>
            </w:r>
            <w:r w:rsidRPr="00264C7F">
              <w:rPr>
                <w:color w:val="000000"/>
              </w:rPr>
              <w:t>.00</w:t>
            </w:r>
          </w:p>
        </w:tc>
        <w:tc>
          <w:tcPr>
            <w:tcW w:w="2127" w:type="dxa"/>
            <w:vAlign w:val="center"/>
          </w:tcPr>
          <w:p w:rsidR="00AD4726" w:rsidRPr="00264C7F" w:rsidRDefault="00C7049C" w:rsidP="00C7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4726" w:rsidRPr="00264C7F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AD4726" w:rsidRPr="00264C7F">
              <w:rPr>
                <w:color w:val="000000"/>
              </w:rPr>
              <w:t>.2022/1</w:t>
            </w:r>
            <w:r>
              <w:rPr>
                <w:color w:val="000000"/>
              </w:rPr>
              <w:t>3</w:t>
            </w:r>
            <w:r w:rsidR="00AD4726" w:rsidRPr="00264C7F">
              <w:rPr>
                <w:color w:val="000000"/>
              </w:rPr>
              <w:t>.00</w:t>
            </w:r>
          </w:p>
        </w:tc>
        <w:tc>
          <w:tcPr>
            <w:tcW w:w="4677" w:type="dxa"/>
          </w:tcPr>
          <w:p w:rsidR="00AD4726" w:rsidRPr="00264C7F" w:rsidRDefault="00AD4726" w:rsidP="006D458C">
            <w:pPr>
              <w:rPr>
                <w:color w:val="000000"/>
              </w:rPr>
            </w:pPr>
            <w:r>
              <w:rPr>
                <w:color w:val="000000"/>
              </w:rPr>
              <w:t>Jeoloji Mühendisliği Bölümü Toplantı Salonu</w:t>
            </w:r>
          </w:p>
        </w:tc>
        <w:tc>
          <w:tcPr>
            <w:tcW w:w="2582" w:type="dxa"/>
            <w:vAlign w:val="center"/>
          </w:tcPr>
          <w:p w:rsidR="00AD4726" w:rsidRPr="00264C7F" w:rsidRDefault="00AD4726" w:rsidP="006D458C">
            <w:pPr>
              <w:rPr>
                <w:color w:val="000000"/>
              </w:rPr>
            </w:pPr>
            <w:r w:rsidRPr="00264C7F">
              <w:rPr>
                <w:color w:val="000000"/>
              </w:rPr>
              <w:t>Doç. Dr. Berna YAVUZ PEHLİVANLI</w:t>
            </w:r>
          </w:p>
        </w:tc>
      </w:tr>
      <w:tr w:rsidR="00AD4726" w:rsidRPr="00264C7F" w:rsidTr="004A031B">
        <w:tc>
          <w:tcPr>
            <w:tcW w:w="1390" w:type="dxa"/>
            <w:vAlign w:val="center"/>
          </w:tcPr>
          <w:p w:rsidR="00AD4726" w:rsidRPr="00264C7F" w:rsidRDefault="00AD4726" w:rsidP="009D22D5">
            <w:pPr>
              <w:rPr>
                <w:color w:val="000000"/>
              </w:rPr>
            </w:pPr>
            <w:r w:rsidRPr="009D22D5">
              <w:rPr>
                <w:color w:val="000000"/>
              </w:rPr>
              <w:t>JM404</w:t>
            </w:r>
          </w:p>
        </w:tc>
        <w:tc>
          <w:tcPr>
            <w:tcW w:w="2976" w:type="dxa"/>
            <w:vAlign w:val="center"/>
          </w:tcPr>
          <w:p w:rsidR="00AD4726" w:rsidRPr="00264C7F" w:rsidRDefault="00AD4726" w:rsidP="006D458C">
            <w:pPr>
              <w:rPr>
                <w:color w:val="000000"/>
              </w:rPr>
            </w:pPr>
            <w:r w:rsidRPr="009D22D5">
              <w:rPr>
                <w:color w:val="000000"/>
              </w:rPr>
              <w:t>TÜRKİYE JEOLOJİSİ</w:t>
            </w:r>
          </w:p>
        </w:tc>
        <w:tc>
          <w:tcPr>
            <w:tcW w:w="2268" w:type="dxa"/>
            <w:vAlign w:val="center"/>
          </w:tcPr>
          <w:p w:rsidR="00AD4726" w:rsidRPr="00264C7F" w:rsidRDefault="00AD4726" w:rsidP="000C4265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64C7F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264C7F">
              <w:rPr>
                <w:color w:val="000000"/>
              </w:rPr>
              <w:t>.2022/13:00</w:t>
            </w:r>
          </w:p>
        </w:tc>
        <w:tc>
          <w:tcPr>
            <w:tcW w:w="2127" w:type="dxa"/>
            <w:vAlign w:val="center"/>
          </w:tcPr>
          <w:p w:rsidR="00AD4726" w:rsidRPr="00264C7F" w:rsidRDefault="00AD4726" w:rsidP="00C7049C">
            <w:pPr>
              <w:jc w:val="center"/>
              <w:rPr>
                <w:color w:val="000000"/>
              </w:rPr>
            </w:pPr>
            <w:r w:rsidRPr="00264C7F">
              <w:rPr>
                <w:color w:val="000000"/>
              </w:rPr>
              <w:t>1</w:t>
            </w:r>
            <w:r w:rsidR="00C7049C">
              <w:rPr>
                <w:color w:val="000000"/>
              </w:rPr>
              <w:t>8</w:t>
            </w:r>
            <w:r w:rsidRPr="00264C7F">
              <w:rPr>
                <w:color w:val="000000"/>
              </w:rPr>
              <w:t>.0</w:t>
            </w:r>
            <w:r w:rsidR="00C7049C">
              <w:rPr>
                <w:color w:val="000000"/>
              </w:rPr>
              <w:t>7</w:t>
            </w:r>
            <w:r w:rsidRPr="00264C7F">
              <w:rPr>
                <w:color w:val="000000"/>
              </w:rPr>
              <w:t>.2022/13:00</w:t>
            </w:r>
          </w:p>
        </w:tc>
        <w:tc>
          <w:tcPr>
            <w:tcW w:w="4677" w:type="dxa"/>
          </w:tcPr>
          <w:p w:rsidR="00AD4726" w:rsidRPr="00264C7F" w:rsidRDefault="00AD4726" w:rsidP="006D458C">
            <w:pPr>
              <w:rPr>
                <w:color w:val="000000"/>
              </w:rPr>
            </w:pPr>
            <w:r>
              <w:rPr>
                <w:color w:val="000000"/>
              </w:rPr>
              <w:t>Jeoloji Mühendisliği Bölümü Toplantı Salonu</w:t>
            </w:r>
          </w:p>
        </w:tc>
        <w:tc>
          <w:tcPr>
            <w:tcW w:w="2582" w:type="dxa"/>
            <w:vAlign w:val="center"/>
          </w:tcPr>
          <w:p w:rsidR="00AD4726" w:rsidRPr="00264C7F" w:rsidRDefault="00AD4726" w:rsidP="006D458C">
            <w:pPr>
              <w:rPr>
                <w:color w:val="000000"/>
              </w:rPr>
            </w:pPr>
            <w:r w:rsidRPr="00264C7F">
              <w:rPr>
                <w:color w:val="000000"/>
              </w:rPr>
              <w:t>Prof. Dr. Uğur TEMİZ</w:t>
            </w:r>
          </w:p>
        </w:tc>
      </w:tr>
      <w:tr w:rsidR="00AD4726" w:rsidRPr="00264C7F" w:rsidTr="004A031B">
        <w:tc>
          <w:tcPr>
            <w:tcW w:w="1390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ADSL-029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4A031B">
            <w:pPr>
              <w:rPr>
                <w:color w:val="000000"/>
              </w:rPr>
            </w:pPr>
            <w:r w:rsidRPr="00AD4726">
              <w:rPr>
                <w:color w:val="000000"/>
              </w:rPr>
              <w:t xml:space="preserve">TIBBİ JEOLOJİ 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0C4265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4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2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03</w:t>
            </w:r>
            <w:r w:rsidRPr="004A031B">
              <w:rPr>
                <w:color w:val="000000"/>
              </w:rPr>
              <w:t>- B104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Güllü KIRAT</w:t>
            </w:r>
          </w:p>
        </w:tc>
      </w:tr>
      <w:tr w:rsidR="00AD4726" w:rsidRPr="00264C7F" w:rsidTr="004A031B">
        <w:trPr>
          <w:trHeight w:val="215"/>
        </w:trPr>
        <w:tc>
          <w:tcPr>
            <w:tcW w:w="1390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ADSL-067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4A031B">
            <w:pPr>
              <w:rPr>
                <w:color w:val="000000"/>
              </w:rPr>
            </w:pPr>
            <w:r w:rsidRPr="00AD4726">
              <w:rPr>
                <w:color w:val="000000"/>
              </w:rPr>
              <w:t xml:space="preserve">SÜS TAŞLARI 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4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264C7F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2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10</w:t>
            </w:r>
            <w:r w:rsidRPr="004A031B">
              <w:rPr>
                <w:color w:val="000000"/>
              </w:rPr>
              <w:t>- B111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Berna YAVUZ PEHLİVANLI</w:t>
            </w:r>
          </w:p>
        </w:tc>
      </w:tr>
      <w:tr w:rsidR="00AD4726" w:rsidRPr="00264C7F" w:rsidTr="004A031B">
        <w:tc>
          <w:tcPr>
            <w:tcW w:w="1390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ADSL-021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4A031B">
            <w:pPr>
              <w:rPr>
                <w:color w:val="000000"/>
              </w:rPr>
            </w:pPr>
            <w:r w:rsidRPr="00AD4726">
              <w:rPr>
                <w:color w:val="000000"/>
              </w:rPr>
              <w:t xml:space="preserve">DOĞAL AFETLER 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3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1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03- B104</w:t>
            </w:r>
            <w:r w:rsidRPr="004A031B">
              <w:rPr>
                <w:color w:val="000000"/>
              </w:rPr>
              <w:t xml:space="preserve">- </w:t>
            </w:r>
            <w:r w:rsidRPr="004A031B">
              <w:rPr>
                <w:color w:val="000000"/>
              </w:rPr>
              <w:t>B110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Güllü KIRAT</w:t>
            </w:r>
          </w:p>
        </w:tc>
      </w:tr>
      <w:tr w:rsidR="00AD4726" w:rsidRPr="00264C7F" w:rsidTr="004A031B">
        <w:tc>
          <w:tcPr>
            <w:tcW w:w="1390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ADSL-041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4A031B">
            <w:pPr>
              <w:rPr>
                <w:color w:val="000000"/>
              </w:rPr>
            </w:pPr>
            <w:r w:rsidRPr="00AD4726">
              <w:rPr>
                <w:color w:val="000000"/>
              </w:rPr>
              <w:t>KENT JEOLOJİS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3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264C7F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1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11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Berna YAVUZ PEHLİVANLI</w:t>
            </w:r>
          </w:p>
        </w:tc>
      </w:tr>
      <w:tr w:rsidR="00AD4726" w:rsidRPr="00264C7F" w:rsidTr="004A031B">
        <w:tc>
          <w:tcPr>
            <w:tcW w:w="1390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t>ADSL-021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t>DOĞAL AFETLER (İkinci Öğretim) perşembe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3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AD4726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1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03- B104- B110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Güllü KIRAT</w:t>
            </w:r>
          </w:p>
        </w:tc>
      </w:tr>
      <w:tr w:rsidR="00AD4726" w:rsidRPr="00264C7F" w:rsidTr="004A031B">
        <w:tc>
          <w:tcPr>
            <w:tcW w:w="1390" w:type="dxa"/>
            <w:vAlign w:val="bottom"/>
          </w:tcPr>
          <w:p w:rsidR="00AD4726" w:rsidRPr="00AD4726" w:rsidRDefault="00AD4726" w:rsidP="006D458C">
            <w:r w:rsidRPr="00AD4726">
              <w:t>ADSL-067</w:t>
            </w:r>
          </w:p>
        </w:tc>
        <w:tc>
          <w:tcPr>
            <w:tcW w:w="2976" w:type="dxa"/>
            <w:vAlign w:val="bottom"/>
          </w:tcPr>
          <w:p w:rsidR="00AD4726" w:rsidRPr="00AD4726" w:rsidRDefault="00AD4726" w:rsidP="004A031B">
            <w:r w:rsidRPr="00AD4726">
              <w:t xml:space="preserve">SÜS TAŞLARI (İkinci Öğretim) </w:t>
            </w:r>
          </w:p>
        </w:tc>
        <w:tc>
          <w:tcPr>
            <w:tcW w:w="2268" w:type="dxa"/>
            <w:vAlign w:val="bottom"/>
          </w:tcPr>
          <w:p w:rsidR="00AD4726" w:rsidRPr="00AD4726" w:rsidRDefault="00AD4726" w:rsidP="000C4265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4.06.2022/15.00</w:t>
            </w:r>
          </w:p>
        </w:tc>
        <w:tc>
          <w:tcPr>
            <w:tcW w:w="2127" w:type="dxa"/>
            <w:vAlign w:val="bottom"/>
          </w:tcPr>
          <w:p w:rsidR="00AD4726" w:rsidRPr="00AD4726" w:rsidRDefault="00AD4726" w:rsidP="00264C7F">
            <w:pPr>
              <w:jc w:val="center"/>
              <w:rPr>
                <w:color w:val="000000"/>
              </w:rPr>
            </w:pPr>
            <w:r w:rsidRPr="00AD4726">
              <w:rPr>
                <w:color w:val="000000"/>
              </w:rPr>
              <w:t>22.07.2022/15.00</w:t>
            </w:r>
          </w:p>
        </w:tc>
        <w:tc>
          <w:tcPr>
            <w:tcW w:w="4677" w:type="dxa"/>
          </w:tcPr>
          <w:p w:rsidR="00AD4726" w:rsidRPr="00AD4726" w:rsidRDefault="00992EDC" w:rsidP="006D458C">
            <w:pPr>
              <w:rPr>
                <w:color w:val="000000"/>
              </w:rPr>
            </w:pPr>
            <w:r w:rsidRPr="004A031B">
              <w:rPr>
                <w:color w:val="000000"/>
              </w:rPr>
              <w:t>B110- B111</w:t>
            </w:r>
          </w:p>
        </w:tc>
        <w:tc>
          <w:tcPr>
            <w:tcW w:w="2582" w:type="dxa"/>
            <w:vAlign w:val="bottom"/>
          </w:tcPr>
          <w:p w:rsidR="00AD4726" w:rsidRPr="00AD4726" w:rsidRDefault="00AD4726" w:rsidP="006D458C">
            <w:pPr>
              <w:rPr>
                <w:color w:val="000000"/>
              </w:rPr>
            </w:pPr>
            <w:r w:rsidRPr="00AD4726">
              <w:rPr>
                <w:color w:val="000000"/>
              </w:rPr>
              <w:t>Doç. Dr. Berna YAVUZ PEHLİVANLI</w:t>
            </w:r>
          </w:p>
        </w:tc>
      </w:tr>
    </w:tbl>
    <w:p w:rsidR="00F65A3C" w:rsidRDefault="00F65A3C" w:rsidP="00B32ABC">
      <w:pPr>
        <w:rPr>
          <w:sz w:val="18"/>
          <w:szCs w:val="18"/>
        </w:rPr>
      </w:pPr>
    </w:p>
    <w:p w:rsidR="00793973" w:rsidRDefault="00793973" w:rsidP="00B32ABC">
      <w:pPr>
        <w:rPr>
          <w:sz w:val="18"/>
          <w:szCs w:val="18"/>
        </w:rPr>
      </w:pPr>
    </w:p>
    <w:p w:rsidR="00793973" w:rsidRDefault="00793973" w:rsidP="00B32ABC">
      <w:pPr>
        <w:rPr>
          <w:sz w:val="18"/>
          <w:szCs w:val="18"/>
        </w:rPr>
      </w:pPr>
    </w:p>
    <w:p w:rsidR="00793973" w:rsidRDefault="00793973" w:rsidP="00B32ABC">
      <w:pPr>
        <w:rPr>
          <w:sz w:val="18"/>
          <w:szCs w:val="18"/>
        </w:rPr>
      </w:pPr>
    </w:p>
    <w:p w:rsidR="00793973" w:rsidRPr="00130FA3" w:rsidRDefault="00793973" w:rsidP="00B32ABC">
      <w:pPr>
        <w:rPr>
          <w:sz w:val="18"/>
          <w:szCs w:val="18"/>
        </w:rPr>
      </w:pPr>
      <w:bookmarkStart w:id="0" w:name="_GoBack"/>
      <w:bookmarkEnd w:id="0"/>
    </w:p>
    <w:sectPr w:rsidR="00793973" w:rsidRPr="00130FA3" w:rsidSect="00AD472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3C" w:rsidRDefault="0004513C" w:rsidP="001354A4">
      <w:r>
        <w:separator/>
      </w:r>
    </w:p>
  </w:endnote>
  <w:endnote w:type="continuationSeparator" w:id="0">
    <w:p w:rsidR="0004513C" w:rsidRDefault="0004513C" w:rsidP="001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3C" w:rsidRDefault="0004513C" w:rsidP="001354A4">
      <w:r>
        <w:separator/>
      </w:r>
    </w:p>
  </w:footnote>
  <w:footnote w:type="continuationSeparator" w:id="0">
    <w:p w:rsidR="0004513C" w:rsidRDefault="0004513C" w:rsidP="0013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FF0"/>
    <w:multiLevelType w:val="hybridMultilevel"/>
    <w:tmpl w:val="0DAAB97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A4"/>
    <w:rsid w:val="00004DE5"/>
    <w:rsid w:val="00015862"/>
    <w:rsid w:val="00017AD8"/>
    <w:rsid w:val="0002280E"/>
    <w:rsid w:val="00023FC2"/>
    <w:rsid w:val="000250A3"/>
    <w:rsid w:val="000350D7"/>
    <w:rsid w:val="00035ABC"/>
    <w:rsid w:val="0004513C"/>
    <w:rsid w:val="00060CC3"/>
    <w:rsid w:val="0006719F"/>
    <w:rsid w:val="00070FAF"/>
    <w:rsid w:val="000726BF"/>
    <w:rsid w:val="000772E5"/>
    <w:rsid w:val="000873DE"/>
    <w:rsid w:val="000933B7"/>
    <w:rsid w:val="000A04CF"/>
    <w:rsid w:val="000A43CF"/>
    <w:rsid w:val="000A5B05"/>
    <w:rsid w:val="000A6626"/>
    <w:rsid w:val="000B0258"/>
    <w:rsid w:val="000B2FCA"/>
    <w:rsid w:val="000C4265"/>
    <w:rsid w:val="000C4ECA"/>
    <w:rsid w:val="000C676E"/>
    <w:rsid w:val="000C6BBD"/>
    <w:rsid w:val="000D2F9B"/>
    <w:rsid w:val="000D4527"/>
    <w:rsid w:val="000D47D7"/>
    <w:rsid w:val="000D6906"/>
    <w:rsid w:val="000D7A1A"/>
    <w:rsid w:val="000E037D"/>
    <w:rsid w:val="000E7956"/>
    <w:rsid w:val="000F0982"/>
    <w:rsid w:val="000F2DAE"/>
    <w:rsid w:val="000F581F"/>
    <w:rsid w:val="00104920"/>
    <w:rsid w:val="001079A1"/>
    <w:rsid w:val="00111B69"/>
    <w:rsid w:val="0011345C"/>
    <w:rsid w:val="00116E5E"/>
    <w:rsid w:val="00120B5D"/>
    <w:rsid w:val="00122BEE"/>
    <w:rsid w:val="001250D4"/>
    <w:rsid w:val="00130F06"/>
    <w:rsid w:val="00130FA3"/>
    <w:rsid w:val="00133BC9"/>
    <w:rsid w:val="001354A4"/>
    <w:rsid w:val="00146AEB"/>
    <w:rsid w:val="001516A1"/>
    <w:rsid w:val="001520F2"/>
    <w:rsid w:val="001547D4"/>
    <w:rsid w:val="00155D50"/>
    <w:rsid w:val="00166FD8"/>
    <w:rsid w:val="00171F43"/>
    <w:rsid w:val="0017216A"/>
    <w:rsid w:val="00175CE4"/>
    <w:rsid w:val="00177DB6"/>
    <w:rsid w:val="001900F6"/>
    <w:rsid w:val="00194250"/>
    <w:rsid w:val="0019583E"/>
    <w:rsid w:val="00196310"/>
    <w:rsid w:val="0019773F"/>
    <w:rsid w:val="001B0050"/>
    <w:rsid w:val="001B0A8B"/>
    <w:rsid w:val="001D240F"/>
    <w:rsid w:val="001D726C"/>
    <w:rsid w:val="001F411F"/>
    <w:rsid w:val="00200848"/>
    <w:rsid w:val="00201686"/>
    <w:rsid w:val="00211232"/>
    <w:rsid w:val="00212C42"/>
    <w:rsid w:val="0022022B"/>
    <w:rsid w:val="0022194A"/>
    <w:rsid w:val="0022771E"/>
    <w:rsid w:val="00234C37"/>
    <w:rsid w:val="002526E2"/>
    <w:rsid w:val="002573BA"/>
    <w:rsid w:val="002608E6"/>
    <w:rsid w:val="00263C83"/>
    <w:rsid w:val="00264C7F"/>
    <w:rsid w:val="00266048"/>
    <w:rsid w:val="00271C9A"/>
    <w:rsid w:val="00280437"/>
    <w:rsid w:val="00296790"/>
    <w:rsid w:val="002A0B26"/>
    <w:rsid w:val="002A2E8D"/>
    <w:rsid w:val="002A4B2F"/>
    <w:rsid w:val="002A5214"/>
    <w:rsid w:val="002B0DF0"/>
    <w:rsid w:val="002B1263"/>
    <w:rsid w:val="002B2867"/>
    <w:rsid w:val="002B657D"/>
    <w:rsid w:val="002D195D"/>
    <w:rsid w:val="002D1D08"/>
    <w:rsid w:val="002D1D8F"/>
    <w:rsid w:val="002D21B0"/>
    <w:rsid w:val="002D3D70"/>
    <w:rsid w:val="002E07B6"/>
    <w:rsid w:val="002E1ED2"/>
    <w:rsid w:val="002E6D81"/>
    <w:rsid w:val="002F2AB3"/>
    <w:rsid w:val="003001A3"/>
    <w:rsid w:val="00301818"/>
    <w:rsid w:val="00312263"/>
    <w:rsid w:val="0031395E"/>
    <w:rsid w:val="00320704"/>
    <w:rsid w:val="0032188D"/>
    <w:rsid w:val="00327948"/>
    <w:rsid w:val="00335999"/>
    <w:rsid w:val="00341D41"/>
    <w:rsid w:val="0034479F"/>
    <w:rsid w:val="0034798B"/>
    <w:rsid w:val="00351D94"/>
    <w:rsid w:val="003526A5"/>
    <w:rsid w:val="003566D3"/>
    <w:rsid w:val="003605B9"/>
    <w:rsid w:val="00360A9D"/>
    <w:rsid w:val="00366DBB"/>
    <w:rsid w:val="003742DE"/>
    <w:rsid w:val="00374F20"/>
    <w:rsid w:val="003869FF"/>
    <w:rsid w:val="00391CBD"/>
    <w:rsid w:val="003A72BD"/>
    <w:rsid w:val="003B112A"/>
    <w:rsid w:val="003B3BE1"/>
    <w:rsid w:val="003B614E"/>
    <w:rsid w:val="003C3304"/>
    <w:rsid w:val="003C7A2C"/>
    <w:rsid w:val="003D17A5"/>
    <w:rsid w:val="003D31B7"/>
    <w:rsid w:val="003E441B"/>
    <w:rsid w:val="003E7AC5"/>
    <w:rsid w:val="003F0E71"/>
    <w:rsid w:val="003F1D9B"/>
    <w:rsid w:val="0040401B"/>
    <w:rsid w:val="00405704"/>
    <w:rsid w:val="0040772D"/>
    <w:rsid w:val="00415F1A"/>
    <w:rsid w:val="00416679"/>
    <w:rsid w:val="00416C35"/>
    <w:rsid w:val="00421852"/>
    <w:rsid w:val="00426C9A"/>
    <w:rsid w:val="004310F6"/>
    <w:rsid w:val="00434709"/>
    <w:rsid w:val="00444FF5"/>
    <w:rsid w:val="00457CD5"/>
    <w:rsid w:val="004629FE"/>
    <w:rsid w:val="00466A56"/>
    <w:rsid w:val="00476DEC"/>
    <w:rsid w:val="00481A36"/>
    <w:rsid w:val="00484D32"/>
    <w:rsid w:val="00487941"/>
    <w:rsid w:val="00487DD6"/>
    <w:rsid w:val="004A031B"/>
    <w:rsid w:val="004A1375"/>
    <w:rsid w:val="004A3B18"/>
    <w:rsid w:val="004A4157"/>
    <w:rsid w:val="004B2590"/>
    <w:rsid w:val="004B7F53"/>
    <w:rsid w:val="004C04BF"/>
    <w:rsid w:val="004C1DD9"/>
    <w:rsid w:val="004C38AA"/>
    <w:rsid w:val="004D473F"/>
    <w:rsid w:val="004D6C3C"/>
    <w:rsid w:val="004E0AE0"/>
    <w:rsid w:val="004E1816"/>
    <w:rsid w:val="004F390A"/>
    <w:rsid w:val="004F582A"/>
    <w:rsid w:val="004F6A5E"/>
    <w:rsid w:val="00505446"/>
    <w:rsid w:val="00506378"/>
    <w:rsid w:val="00506595"/>
    <w:rsid w:val="0050773D"/>
    <w:rsid w:val="00512378"/>
    <w:rsid w:val="0051349F"/>
    <w:rsid w:val="00514EB5"/>
    <w:rsid w:val="00516734"/>
    <w:rsid w:val="00520607"/>
    <w:rsid w:val="00520A0C"/>
    <w:rsid w:val="00523759"/>
    <w:rsid w:val="0053246E"/>
    <w:rsid w:val="00534694"/>
    <w:rsid w:val="00534B07"/>
    <w:rsid w:val="005367B1"/>
    <w:rsid w:val="00537621"/>
    <w:rsid w:val="00564F30"/>
    <w:rsid w:val="0057005B"/>
    <w:rsid w:val="005755AD"/>
    <w:rsid w:val="0058107E"/>
    <w:rsid w:val="00584919"/>
    <w:rsid w:val="005861D0"/>
    <w:rsid w:val="00595A59"/>
    <w:rsid w:val="00597943"/>
    <w:rsid w:val="005A1851"/>
    <w:rsid w:val="005B5C37"/>
    <w:rsid w:val="005C447F"/>
    <w:rsid w:val="005D7F76"/>
    <w:rsid w:val="005E04EC"/>
    <w:rsid w:val="005E4E8F"/>
    <w:rsid w:val="005E750E"/>
    <w:rsid w:val="005F6E8F"/>
    <w:rsid w:val="005F764D"/>
    <w:rsid w:val="0060295A"/>
    <w:rsid w:val="00605B33"/>
    <w:rsid w:val="00606295"/>
    <w:rsid w:val="006126E0"/>
    <w:rsid w:val="00625B86"/>
    <w:rsid w:val="00627546"/>
    <w:rsid w:val="006367BC"/>
    <w:rsid w:val="00636B17"/>
    <w:rsid w:val="00636D50"/>
    <w:rsid w:val="0064148F"/>
    <w:rsid w:val="00643E51"/>
    <w:rsid w:val="0065106B"/>
    <w:rsid w:val="006513A7"/>
    <w:rsid w:val="00652468"/>
    <w:rsid w:val="00654C4F"/>
    <w:rsid w:val="00654C63"/>
    <w:rsid w:val="006567AC"/>
    <w:rsid w:val="0068056E"/>
    <w:rsid w:val="00682382"/>
    <w:rsid w:val="00685D4B"/>
    <w:rsid w:val="0068702B"/>
    <w:rsid w:val="006870EF"/>
    <w:rsid w:val="006945D4"/>
    <w:rsid w:val="006962C0"/>
    <w:rsid w:val="006A4697"/>
    <w:rsid w:val="006A659A"/>
    <w:rsid w:val="006A7495"/>
    <w:rsid w:val="006B3CF1"/>
    <w:rsid w:val="006B622A"/>
    <w:rsid w:val="006C4F9C"/>
    <w:rsid w:val="006C74D2"/>
    <w:rsid w:val="006C7998"/>
    <w:rsid w:val="006D2A21"/>
    <w:rsid w:val="006D2C6A"/>
    <w:rsid w:val="006D458C"/>
    <w:rsid w:val="006E32A9"/>
    <w:rsid w:val="006E5124"/>
    <w:rsid w:val="006E6E14"/>
    <w:rsid w:val="006E7183"/>
    <w:rsid w:val="006E78E5"/>
    <w:rsid w:val="006F0AAB"/>
    <w:rsid w:val="006F3605"/>
    <w:rsid w:val="006F5761"/>
    <w:rsid w:val="006F62A3"/>
    <w:rsid w:val="006F7212"/>
    <w:rsid w:val="0070016F"/>
    <w:rsid w:val="00701503"/>
    <w:rsid w:val="00702A67"/>
    <w:rsid w:val="00711D20"/>
    <w:rsid w:val="00712D7A"/>
    <w:rsid w:val="007202A6"/>
    <w:rsid w:val="00724702"/>
    <w:rsid w:val="0072550B"/>
    <w:rsid w:val="00726046"/>
    <w:rsid w:val="00726E80"/>
    <w:rsid w:val="0073229F"/>
    <w:rsid w:val="007330EC"/>
    <w:rsid w:val="007517A5"/>
    <w:rsid w:val="00752147"/>
    <w:rsid w:val="0075323C"/>
    <w:rsid w:val="007537FF"/>
    <w:rsid w:val="00761578"/>
    <w:rsid w:val="00761EFE"/>
    <w:rsid w:val="00765003"/>
    <w:rsid w:val="00766BD6"/>
    <w:rsid w:val="0076753A"/>
    <w:rsid w:val="007716CF"/>
    <w:rsid w:val="00774804"/>
    <w:rsid w:val="00775982"/>
    <w:rsid w:val="00781AD5"/>
    <w:rsid w:val="007833A2"/>
    <w:rsid w:val="00790244"/>
    <w:rsid w:val="0079317A"/>
    <w:rsid w:val="00793973"/>
    <w:rsid w:val="00795C9D"/>
    <w:rsid w:val="007A3D50"/>
    <w:rsid w:val="007A7E04"/>
    <w:rsid w:val="007D246F"/>
    <w:rsid w:val="007D4E38"/>
    <w:rsid w:val="007E1CA1"/>
    <w:rsid w:val="007E1F36"/>
    <w:rsid w:val="007E3747"/>
    <w:rsid w:val="007F24B3"/>
    <w:rsid w:val="007F4E43"/>
    <w:rsid w:val="007F7E13"/>
    <w:rsid w:val="00805B1D"/>
    <w:rsid w:val="0080777A"/>
    <w:rsid w:val="008141D8"/>
    <w:rsid w:val="0081437F"/>
    <w:rsid w:val="0081445E"/>
    <w:rsid w:val="008207C7"/>
    <w:rsid w:val="0082437A"/>
    <w:rsid w:val="008321BE"/>
    <w:rsid w:val="00834A9F"/>
    <w:rsid w:val="00835327"/>
    <w:rsid w:val="00835457"/>
    <w:rsid w:val="00836729"/>
    <w:rsid w:val="00842551"/>
    <w:rsid w:val="008437BB"/>
    <w:rsid w:val="00851D04"/>
    <w:rsid w:val="008523FB"/>
    <w:rsid w:val="00861C49"/>
    <w:rsid w:val="00870427"/>
    <w:rsid w:val="00873017"/>
    <w:rsid w:val="00874892"/>
    <w:rsid w:val="00874A77"/>
    <w:rsid w:val="00880659"/>
    <w:rsid w:val="00880838"/>
    <w:rsid w:val="00886BD7"/>
    <w:rsid w:val="00887F00"/>
    <w:rsid w:val="0089444D"/>
    <w:rsid w:val="008A3A91"/>
    <w:rsid w:val="008A70DC"/>
    <w:rsid w:val="008B0A68"/>
    <w:rsid w:val="008B30D1"/>
    <w:rsid w:val="008B76D3"/>
    <w:rsid w:val="008C224F"/>
    <w:rsid w:val="008C2681"/>
    <w:rsid w:val="008C62F5"/>
    <w:rsid w:val="008D0050"/>
    <w:rsid w:val="008D4FF5"/>
    <w:rsid w:val="008F0E86"/>
    <w:rsid w:val="008F24EF"/>
    <w:rsid w:val="008F47A9"/>
    <w:rsid w:val="008F4A6B"/>
    <w:rsid w:val="008F5E7C"/>
    <w:rsid w:val="00903D31"/>
    <w:rsid w:val="00910FF4"/>
    <w:rsid w:val="00917738"/>
    <w:rsid w:val="0092041B"/>
    <w:rsid w:val="009230F4"/>
    <w:rsid w:val="0093664C"/>
    <w:rsid w:val="00943259"/>
    <w:rsid w:val="00957059"/>
    <w:rsid w:val="00957C25"/>
    <w:rsid w:val="00962860"/>
    <w:rsid w:val="009652F7"/>
    <w:rsid w:val="00974707"/>
    <w:rsid w:val="00974A74"/>
    <w:rsid w:val="009814EF"/>
    <w:rsid w:val="009913B6"/>
    <w:rsid w:val="00992EDC"/>
    <w:rsid w:val="009933C2"/>
    <w:rsid w:val="00993802"/>
    <w:rsid w:val="009A0A13"/>
    <w:rsid w:val="009A3BCC"/>
    <w:rsid w:val="009C071A"/>
    <w:rsid w:val="009C0AC2"/>
    <w:rsid w:val="009C2FF3"/>
    <w:rsid w:val="009C3BEB"/>
    <w:rsid w:val="009C3FB0"/>
    <w:rsid w:val="009C478D"/>
    <w:rsid w:val="009C7434"/>
    <w:rsid w:val="009D22D5"/>
    <w:rsid w:val="009E09B2"/>
    <w:rsid w:val="009E0A1B"/>
    <w:rsid w:val="009E20ED"/>
    <w:rsid w:val="009E4A01"/>
    <w:rsid w:val="009F54B4"/>
    <w:rsid w:val="00A0128F"/>
    <w:rsid w:val="00A03C5D"/>
    <w:rsid w:val="00A06C2A"/>
    <w:rsid w:val="00A07EB8"/>
    <w:rsid w:val="00A1209C"/>
    <w:rsid w:val="00A12BE0"/>
    <w:rsid w:val="00A14AEA"/>
    <w:rsid w:val="00A243E8"/>
    <w:rsid w:val="00A248A9"/>
    <w:rsid w:val="00A32A81"/>
    <w:rsid w:val="00A34B9B"/>
    <w:rsid w:val="00A41492"/>
    <w:rsid w:val="00A53519"/>
    <w:rsid w:val="00A54C7F"/>
    <w:rsid w:val="00A577F4"/>
    <w:rsid w:val="00A71A43"/>
    <w:rsid w:val="00A72D3C"/>
    <w:rsid w:val="00A775F7"/>
    <w:rsid w:val="00A81370"/>
    <w:rsid w:val="00A8308E"/>
    <w:rsid w:val="00A85227"/>
    <w:rsid w:val="00A85872"/>
    <w:rsid w:val="00A93BCC"/>
    <w:rsid w:val="00AB2A03"/>
    <w:rsid w:val="00AB55DB"/>
    <w:rsid w:val="00AB724B"/>
    <w:rsid w:val="00AB7CB5"/>
    <w:rsid w:val="00AC2182"/>
    <w:rsid w:val="00AC3D1A"/>
    <w:rsid w:val="00AD202D"/>
    <w:rsid w:val="00AD4726"/>
    <w:rsid w:val="00AD7B03"/>
    <w:rsid w:val="00AE2DD0"/>
    <w:rsid w:val="00AE3E89"/>
    <w:rsid w:val="00AE6F94"/>
    <w:rsid w:val="00AF37E7"/>
    <w:rsid w:val="00AF54C3"/>
    <w:rsid w:val="00AF7E67"/>
    <w:rsid w:val="00B13A6F"/>
    <w:rsid w:val="00B22476"/>
    <w:rsid w:val="00B30EDB"/>
    <w:rsid w:val="00B32ABC"/>
    <w:rsid w:val="00B40BEB"/>
    <w:rsid w:val="00B40C7E"/>
    <w:rsid w:val="00B439ED"/>
    <w:rsid w:val="00B51629"/>
    <w:rsid w:val="00B52313"/>
    <w:rsid w:val="00B63A85"/>
    <w:rsid w:val="00B6750D"/>
    <w:rsid w:val="00B70502"/>
    <w:rsid w:val="00B82632"/>
    <w:rsid w:val="00B865B5"/>
    <w:rsid w:val="00B86D72"/>
    <w:rsid w:val="00B904E0"/>
    <w:rsid w:val="00B91109"/>
    <w:rsid w:val="00BA3D1E"/>
    <w:rsid w:val="00BA5338"/>
    <w:rsid w:val="00BA5D61"/>
    <w:rsid w:val="00BA6FB9"/>
    <w:rsid w:val="00BB19F0"/>
    <w:rsid w:val="00BB1DB6"/>
    <w:rsid w:val="00BB311A"/>
    <w:rsid w:val="00BC5CC5"/>
    <w:rsid w:val="00BD0088"/>
    <w:rsid w:val="00BE1FB8"/>
    <w:rsid w:val="00BE3DC0"/>
    <w:rsid w:val="00BF63EE"/>
    <w:rsid w:val="00C124B9"/>
    <w:rsid w:val="00C23498"/>
    <w:rsid w:val="00C24A57"/>
    <w:rsid w:val="00C6496A"/>
    <w:rsid w:val="00C66704"/>
    <w:rsid w:val="00C7049C"/>
    <w:rsid w:val="00C705FD"/>
    <w:rsid w:val="00C723B0"/>
    <w:rsid w:val="00C7716A"/>
    <w:rsid w:val="00C77917"/>
    <w:rsid w:val="00C80F6B"/>
    <w:rsid w:val="00CA0A4E"/>
    <w:rsid w:val="00CC00DF"/>
    <w:rsid w:val="00CC2344"/>
    <w:rsid w:val="00CC3229"/>
    <w:rsid w:val="00CC5672"/>
    <w:rsid w:val="00CC6752"/>
    <w:rsid w:val="00CD16FD"/>
    <w:rsid w:val="00CE109A"/>
    <w:rsid w:val="00CE2E80"/>
    <w:rsid w:val="00CE4FB2"/>
    <w:rsid w:val="00CF179F"/>
    <w:rsid w:val="00D16A6D"/>
    <w:rsid w:val="00D25E1A"/>
    <w:rsid w:val="00D3193E"/>
    <w:rsid w:val="00D32762"/>
    <w:rsid w:val="00D3628F"/>
    <w:rsid w:val="00D36922"/>
    <w:rsid w:val="00D42208"/>
    <w:rsid w:val="00D424D9"/>
    <w:rsid w:val="00D443FB"/>
    <w:rsid w:val="00D45C2A"/>
    <w:rsid w:val="00D50E35"/>
    <w:rsid w:val="00D54C4B"/>
    <w:rsid w:val="00D5711C"/>
    <w:rsid w:val="00D71F2A"/>
    <w:rsid w:val="00D87E7A"/>
    <w:rsid w:val="00D964E7"/>
    <w:rsid w:val="00DA3665"/>
    <w:rsid w:val="00DA7C46"/>
    <w:rsid w:val="00DB3189"/>
    <w:rsid w:val="00DC2B4C"/>
    <w:rsid w:val="00DD1048"/>
    <w:rsid w:val="00DE51C5"/>
    <w:rsid w:val="00DF0033"/>
    <w:rsid w:val="00DF0229"/>
    <w:rsid w:val="00DF15D4"/>
    <w:rsid w:val="00DF1C49"/>
    <w:rsid w:val="00E16ED1"/>
    <w:rsid w:val="00E24DBC"/>
    <w:rsid w:val="00E30D74"/>
    <w:rsid w:val="00E335BE"/>
    <w:rsid w:val="00E34B83"/>
    <w:rsid w:val="00E37FB2"/>
    <w:rsid w:val="00E40DCB"/>
    <w:rsid w:val="00E51915"/>
    <w:rsid w:val="00E55F13"/>
    <w:rsid w:val="00E57F7E"/>
    <w:rsid w:val="00E6001F"/>
    <w:rsid w:val="00E63380"/>
    <w:rsid w:val="00E64049"/>
    <w:rsid w:val="00E70052"/>
    <w:rsid w:val="00E70B94"/>
    <w:rsid w:val="00E7188F"/>
    <w:rsid w:val="00E74703"/>
    <w:rsid w:val="00E76931"/>
    <w:rsid w:val="00E77EA5"/>
    <w:rsid w:val="00E9129C"/>
    <w:rsid w:val="00E927F9"/>
    <w:rsid w:val="00EA2019"/>
    <w:rsid w:val="00EA6BA2"/>
    <w:rsid w:val="00EB1DF3"/>
    <w:rsid w:val="00EB406B"/>
    <w:rsid w:val="00EB6AB6"/>
    <w:rsid w:val="00EB7E1B"/>
    <w:rsid w:val="00EC0266"/>
    <w:rsid w:val="00EC0EFE"/>
    <w:rsid w:val="00EC1B26"/>
    <w:rsid w:val="00ED1C4A"/>
    <w:rsid w:val="00ED5302"/>
    <w:rsid w:val="00ED7A50"/>
    <w:rsid w:val="00EE00B8"/>
    <w:rsid w:val="00EE2DB2"/>
    <w:rsid w:val="00EE4441"/>
    <w:rsid w:val="00EF35C2"/>
    <w:rsid w:val="00EF4F75"/>
    <w:rsid w:val="00F00F1C"/>
    <w:rsid w:val="00F019B1"/>
    <w:rsid w:val="00F04F2D"/>
    <w:rsid w:val="00F139D8"/>
    <w:rsid w:val="00F15320"/>
    <w:rsid w:val="00F15853"/>
    <w:rsid w:val="00F15C98"/>
    <w:rsid w:val="00F314D1"/>
    <w:rsid w:val="00F43F75"/>
    <w:rsid w:val="00F43FD8"/>
    <w:rsid w:val="00F46C24"/>
    <w:rsid w:val="00F47DC2"/>
    <w:rsid w:val="00F556D1"/>
    <w:rsid w:val="00F601D5"/>
    <w:rsid w:val="00F64626"/>
    <w:rsid w:val="00F64A19"/>
    <w:rsid w:val="00F65501"/>
    <w:rsid w:val="00F65A3C"/>
    <w:rsid w:val="00F71F59"/>
    <w:rsid w:val="00F72E5B"/>
    <w:rsid w:val="00F817C4"/>
    <w:rsid w:val="00F85CA2"/>
    <w:rsid w:val="00F90360"/>
    <w:rsid w:val="00F93137"/>
    <w:rsid w:val="00F9386C"/>
    <w:rsid w:val="00F96273"/>
    <w:rsid w:val="00FA03ED"/>
    <w:rsid w:val="00FA1899"/>
    <w:rsid w:val="00FA5260"/>
    <w:rsid w:val="00FA668B"/>
    <w:rsid w:val="00FB1234"/>
    <w:rsid w:val="00FC0A35"/>
    <w:rsid w:val="00FC2FC2"/>
    <w:rsid w:val="00FD0241"/>
    <w:rsid w:val="00FD42A9"/>
    <w:rsid w:val="00FE35A9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B439ED"/>
    <w:rPr>
      <w:b/>
      <w:bCs/>
    </w:rPr>
  </w:style>
  <w:style w:type="paragraph" w:styleId="ListeParagraf">
    <w:name w:val="List Paragraph"/>
    <w:basedOn w:val="Normal"/>
    <w:uiPriority w:val="34"/>
    <w:qFormat/>
    <w:rsid w:val="0017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B439ED"/>
    <w:rPr>
      <w:b/>
      <w:bCs/>
    </w:rPr>
  </w:style>
  <w:style w:type="paragraph" w:styleId="ListeParagraf">
    <w:name w:val="List Paragraph"/>
    <w:basedOn w:val="Normal"/>
    <w:uiPriority w:val="34"/>
    <w:qFormat/>
    <w:rsid w:val="0017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1ED6-2C65-4827-B71D-3D7FC2F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cp:lastPrinted>2020-02-06T08:31:00Z</cp:lastPrinted>
  <dcterms:created xsi:type="dcterms:W3CDTF">2022-06-06T13:06:00Z</dcterms:created>
  <dcterms:modified xsi:type="dcterms:W3CDTF">2022-06-06T13:07:00Z</dcterms:modified>
</cp:coreProperties>
</file>